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051" w:rsidRPr="00D87483" w:rsidRDefault="00F33051" w:rsidP="00D87483">
      <w:pPr>
        <w:rPr>
          <w:rFonts w:ascii="Times New Roman" w:hAnsi="Times New Roman" w:cs="Times New Roman"/>
          <w:sz w:val="32"/>
          <w:szCs w:val="32"/>
          <w:lang w:val="en-US"/>
        </w:rPr>
      </w:pPr>
      <w:bookmarkStart w:id="0" w:name="_GoBack"/>
      <w:bookmarkEnd w:id="0"/>
    </w:p>
    <w:p w:rsidR="00F33051" w:rsidRPr="00890AD8" w:rsidRDefault="00A5554F" w:rsidP="00F330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90AD8">
        <w:rPr>
          <w:rFonts w:ascii="Times New Roman" w:hAnsi="Times New Roman" w:cs="Times New Roman"/>
          <w:sz w:val="24"/>
          <w:szCs w:val="24"/>
          <w:lang w:val="en-US"/>
        </w:rPr>
        <w:t>Prosedur</w:t>
      </w:r>
      <w:proofErr w:type="spellEnd"/>
      <w:r w:rsidRPr="00890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0AD8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="00F33051" w:rsidRPr="00890AD8">
        <w:rPr>
          <w:rFonts w:ascii="Times New Roman" w:hAnsi="Times New Roman" w:cs="Times New Roman"/>
          <w:sz w:val="24"/>
          <w:szCs w:val="24"/>
          <w:lang w:val="en-US"/>
        </w:rPr>
        <w:t xml:space="preserve"> BPMN</w:t>
      </w:r>
      <w:r w:rsidRPr="00890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0AD8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Pr="00890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0AD8">
        <w:rPr>
          <w:rFonts w:ascii="Times New Roman" w:hAnsi="Times New Roman" w:cs="Times New Roman"/>
          <w:sz w:val="24"/>
          <w:szCs w:val="24"/>
          <w:lang w:val="en-US"/>
        </w:rPr>
        <w:t>sakit</w:t>
      </w:r>
      <w:proofErr w:type="spellEnd"/>
    </w:p>
    <w:tbl>
      <w:tblPr>
        <w:tblStyle w:val="TableGrid"/>
        <w:tblW w:w="11110" w:type="dxa"/>
        <w:tblInd w:w="-1395" w:type="dxa"/>
        <w:tblLook w:val="04A0" w:firstRow="1" w:lastRow="0" w:firstColumn="1" w:lastColumn="0" w:noHBand="0" w:noVBand="1"/>
      </w:tblPr>
      <w:tblGrid>
        <w:gridCol w:w="727"/>
        <w:gridCol w:w="10383"/>
      </w:tblGrid>
      <w:tr w:rsidR="00116534" w:rsidTr="00284E60">
        <w:trPr>
          <w:trHeight w:val="4346"/>
        </w:trPr>
        <w:tc>
          <w:tcPr>
            <w:tcW w:w="727" w:type="dxa"/>
          </w:tcPr>
          <w:p w:rsidR="00667738" w:rsidRDefault="00420E23" w:rsidP="00F330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F4BE42" wp14:editId="3D33E948">
                      <wp:simplePos x="0" y="0"/>
                      <wp:positionH relativeFrom="column">
                        <wp:posOffset>-151765</wp:posOffset>
                      </wp:positionH>
                      <wp:positionV relativeFrom="paragraph">
                        <wp:posOffset>815340</wp:posOffset>
                      </wp:positionV>
                      <wp:extent cx="643890" cy="302260"/>
                      <wp:effectExtent l="0" t="635" r="22225" b="2222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643890" cy="302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20E23" w:rsidRPr="001974EB" w:rsidRDefault="00420E23" w:rsidP="00A5554F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pasien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9F4BE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1.95pt;margin-top:64.2pt;width:50.7pt;height:23.8pt;rotation:-90;z-index:2516592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" filled="f" strokeweight=".5pt">
                      <v:textbox style="mso-fit-shape-to-text:t">
                        <w:txbxContent>
                          <w:p w:rsidR="00420E23" w:rsidRPr="001974EB" w:rsidRDefault="00420E23" w:rsidP="00A5554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asie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383" w:type="dxa"/>
          </w:tcPr>
          <w:p w:rsidR="00667738" w:rsidRDefault="00D245C5" w:rsidP="00F330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C4FE09F" wp14:editId="1F693384">
                      <wp:simplePos x="0" y="0"/>
                      <wp:positionH relativeFrom="column">
                        <wp:posOffset>1105624</wp:posOffset>
                      </wp:positionH>
                      <wp:positionV relativeFrom="paragraph">
                        <wp:posOffset>1946674</wp:posOffset>
                      </wp:positionV>
                      <wp:extent cx="1828800" cy="1828800"/>
                      <wp:effectExtent l="0" t="0" r="0" b="0"/>
                      <wp:wrapSquare wrapText="bothSides"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245C5" w:rsidRPr="001140E8" w:rsidRDefault="00D245C5" w:rsidP="00A5554F">
                                  <w:pPr>
                                    <w:spacing w:after="0" w:line="240" w:lineRule="auto"/>
                                    <w:rPr>
                                      <w:noProof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  <w:t>data</w:t>
                                  </w:r>
                                  <w:proofErr w:type="gramEnd"/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  <w:t>tidak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  <w:t>lengka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4FE09F" id="Text Box 52" o:spid="_x0000_s1027" type="#_x0000_t202" style="position:absolute;margin-left:87.05pt;margin-top:153.3pt;width:2in;height:2in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" filled="f" strokeweight=".5pt">
                      <v:textbox style="mso-fit-shape-to-text:t">
                        <w:txbxContent>
                          <w:p w:rsidR="00D245C5" w:rsidRPr="001140E8" w:rsidRDefault="00D245C5" w:rsidP="00A5554F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data tidak lengkap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34ED8">
              <w:rPr>
                <w:rFonts w:ascii="Times New Roman" w:hAnsi="Times New Roman" w:cs="Times New Roman"/>
                <w:noProof/>
                <w:sz w:val="28"/>
                <w:szCs w:val="2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2152773" wp14:editId="709731EE">
                      <wp:simplePos x="0" y="0"/>
                      <wp:positionH relativeFrom="column">
                        <wp:posOffset>1894146</wp:posOffset>
                      </wp:positionH>
                      <wp:positionV relativeFrom="paragraph">
                        <wp:posOffset>1883277</wp:posOffset>
                      </wp:positionV>
                      <wp:extent cx="606056" cy="2200940"/>
                      <wp:effectExtent l="38100" t="0" r="22860" b="104140"/>
                      <wp:wrapNone/>
                      <wp:docPr id="33" name="Elb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6056" cy="2200940"/>
                              </a:xfrm>
                              <a:prstGeom prst="bentConnector3">
                                <a:avLst/>
                              </a:prstGeom>
                              <a:ln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CFA9FB4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33" o:spid="_x0000_s1026" type="#_x0000_t34" style="position:absolute;margin-left:149.15pt;margin-top:148.3pt;width:47.7pt;height:173.3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" strokecolor="#5b9bd5 [3204]" strokeweight=".5pt">
                      <v:stroke dashstyle="3 1" endarrow="block"/>
                    </v:shape>
                  </w:pict>
                </mc:Fallback>
              </mc:AlternateContent>
            </w:r>
            <w:r w:rsidR="00F34ED8">
              <w:rPr>
                <w:rFonts w:ascii="Times New Roman" w:hAnsi="Times New Roman" w:cs="Times New Roman"/>
                <w:noProof/>
                <w:sz w:val="28"/>
                <w:szCs w:val="2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363586A" wp14:editId="4543DC82">
                      <wp:simplePos x="0" y="0"/>
                      <wp:positionH relativeFrom="column">
                        <wp:posOffset>862788</wp:posOffset>
                      </wp:positionH>
                      <wp:positionV relativeFrom="paragraph">
                        <wp:posOffset>1936440</wp:posOffset>
                      </wp:positionV>
                      <wp:extent cx="435935" cy="2169042"/>
                      <wp:effectExtent l="0" t="0" r="40640" b="98425"/>
                      <wp:wrapNone/>
                      <wp:docPr id="30" name="Elb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5935" cy="2169042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529D97" id="Elbow Connector 30" o:spid="_x0000_s1026" type="#_x0000_t34" style="position:absolute;margin-left:67.95pt;margin-top:152.5pt;width:34.35pt;height:170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" strokecolor="#5b9bd5 [3204]" strokeweight=".5pt">
                      <v:stroke endarrow="block"/>
                    </v:shape>
                  </w:pict>
                </mc:Fallback>
              </mc:AlternateContent>
            </w:r>
            <w:r w:rsidR="00AC5448">
              <w:rPr>
                <w:rFonts w:ascii="Times New Roman" w:hAnsi="Times New Roman" w:cs="Times New Roman"/>
                <w:noProof/>
                <w:sz w:val="28"/>
                <w:szCs w:val="2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76F46C2" wp14:editId="62FA7104">
                      <wp:simplePos x="0" y="0"/>
                      <wp:positionH relativeFrom="column">
                        <wp:posOffset>5604362</wp:posOffset>
                      </wp:positionH>
                      <wp:positionV relativeFrom="paragraph">
                        <wp:posOffset>2106310</wp:posOffset>
                      </wp:positionV>
                      <wp:extent cx="361507" cy="350874"/>
                      <wp:effectExtent l="0" t="0" r="19685" b="11430"/>
                      <wp:wrapNone/>
                      <wp:docPr id="20" name="Donu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507" cy="350874"/>
                              </a:xfrm>
                              <a:prstGeom prst="donu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0425985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 20" o:spid="_x0000_s1026" type="#_x0000_t23" style="position:absolute;margin-left:441.3pt;margin-top:165.85pt;width:28.45pt;height:27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" adj="5241" fillcolor="red" strokecolor="#1f4d78 [1604]" strokeweight="1pt">
                      <v:stroke joinstyle="miter"/>
                    </v:shape>
                  </w:pict>
                </mc:Fallback>
              </mc:AlternateContent>
            </w:r>
            <w:r w:rsidR="00AC5448">
              <w:rPr>
                <w:rFonts w:ascii="Times New Roman" w:hAnsi="Times New Roman" w:cs="Times New Roman"/>
                <w:noProof/>
                <w:sz w:val="28"/>
                <w:szCs w:val="2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CE9FEA" wp14:editId="5DD99857">
                      <wp:simplePos x="0" y="0"/>
                      <wp:positionH relativeFrom="column">
                        <wp:posOffset>5774055</wp:posOffset>
                      </wp:positionH>
                      <wp:positionV relativeFrom="paragraph">
                        <wp:posOffset>1811271</wp:posOffset>
                      </wp:positionV>
                      <wp:extent cx="0" cy="283328"/>
                      <wp:effectExtent l="76200" t="0" r="57150" b="5969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332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2606A2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" o:spid="_x0000_s1026" type="#_x0000_t32" style="position:absolute;margin-left:454.65pt;margin-top:142.6pt;width:0;height:22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C5448">
              <w:rPr>
                <w:rFonts w:ascii="Times New Roman" w:hAnsi="Times New Roman" w:cs="Times New Roman"/>
                <w:noProof/>
                <w:sz w:val="28"/>
                <w:szCs w:val="2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FB6349E" wp14:editId="0C0D8AA3">
                      <wp:simplePos x="0" y="0"/>
                      <wp:positionH relativeFrom="column">
                        <wp:posOffset>5243003</wp:posOffset>
                      </wp:positionH>
                      <wp:positionV relativeFrom="paragraph">
                        <wp:posOffset>1512762</wp:posOffset>
                      </wp:positionV>
                      <wp:extent cx="1126652" cy="290845"/>
                      <wp:effectExtent l="0" t="0" r="16510" b="13970"/>
                      <wp:wrapNone/>
                      <wp:docPr id="16" name="Flowchart: Alternate Proces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6652" cy="290845"/>
                              </a:xfrm>
                              <a:prstGeom prst="flowChartAlternate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6534" w:rsidRPr="00116534" w:rsidRDefault="00116534" w:rsidP="00116534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proofErr w:type="spellStart"/>
                                  <w:r w:rsidRPr="00116534">
                                    <w:rPr>
                                      <w:color w:val="000000" w:themeColor="text1"/>
                                      <w:lang w:val="en-US"/>
                                    </w:rPr>
                                    <w:t>Pembayar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B6349E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16" o:spid="_x0000_s1028" type="#_x0000_t176" style="position:absolute;margin-left:412.85pt;margin-top:119.1pt;width:88.7pt;height:2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" filled="f" strokecolor="#1f4d78 [1604]" strokeweight="1pt">
                      <v:textbox>
                        <w:txbxContent>
                          <w:p w:rsidR="00116534" w:rsidRPr="00116534" w:rsidRDefault="00116534" w:rsidP="00116534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116534">
                              <w:rPr>
                                <w:color w:val="000000" w:themeColor="text1"/>
                                <w:lang w:val="en-US"/>
                              </w:rPr>
                              <w:t>Pembayar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5448">
              <w:rPr>
                <w:rFonts w:ascii="Times New Roman" w:hAnsi="Times New Roman" w:cs="Times New Roman"/>
                <w:noProof/>
                <w:sz w:val="28"/>
                <w:szCs w:val="2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E8C3ECA" wp14:editId="6551D8B2">
                      <wp:simplePos x="0" y="0"/>
                      <wp:positionH relativeFrom="column">
                        <wp:posOffset>4902407</wp:posOffset>
                      </wp:positionH>
                      <wp:positionV relativeFrom="paragraph">
                        <wp:posOffset>1669888</wp:posOffset>
                      </wp:positionV>
                      <wp:extent cx="361507" cy="0"/>
                      <wp:effectExtent l="0" t="76200" r="19685" b="9525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50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BA4DBC" id="Straight Arrow Connector 18" o:spid="_x0000_s1026" type="#_x0000_t32" style="position:absolute;margin-left:386pt;margin-top:131.5pt;width:28.4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C5448">
              <w:rPr>
                <w:rFonts w:ascii="Times New Roman" w:hAnsi="Times New Roman" w:cs="Times New Roman"/>
                <w:noProof/>
                <w:sz w:val="28"/>
                <w:szCs w:val="2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FF314AF" wp14:editId="7B6D4640">
                      <wp:simplePos x="0" y="0"/>
                      <wp:positionH relativeFrom="column">
                        <wp:posOffset>4179998</wp:posOffset>
                      </wp:positionH>
                      <wp:positionV relativeFrom="paragraph">
                        <wp:posOffset>1510059</wp:posOffset>
                      </wp:positionV>
                      <wp:extent cx="723014" cy="297712"/>
                      <wp:effectExtent l="0" t="0" r="20320" b="26670"/>
                      <wp:wrapNone/>
                      <wp:docPr id="15" name="Flowchart: Alternate Proces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014" cy="297712"/>
                              </a:xfrm>
                              <a:prstGeom prst="flowChartAlternate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6534" w:rsidRPr="00116534" w:rsidRDefault="00116534" w:rsidP="00116534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proofErr w:type="spellStart"/>
                                  <w:proofErr w:type="gramStart"/>
                                  <w:r w:rsidRPr="00116534">
                                    <w:rPr>
                                      <w:color w:val="000000" w:themeColor="text1"/>
                                      <w:lang w:val="en-US"/>
                                    </w:rPr>
                                    <w:t>resep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314AF" id="Flowchart: Alternate Process 15" o:spid="_x0000_s1029" type="#_x0000_t176" style="position:absolute;margin-left:329.15pt;margin-top:118.9pt;width:56.95pt;height:23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" filled="f" strokecolor="#1f4d78 [1604]" strokeweight="1pt">
                      <v:textbox>
                        <w:txbxContent>
                          <w:p w:rsidR="00116534" w:rsidRPr="00116534" w:rsidRDefault="00116534" w:rsidP="00116534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116534">
                              <w:rPr>
                                <w:color w:val="000000" w:themeColor="text1"/>
                                <w:lang w:val="en-US"/>
                              </w:rPr>
                              <w:t>rese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5448">
              <w:rPr>
                <w:rFonts w:ascii="Times New Roman" w:hAnsi="Times New Roman" w:cs="Times New Roman"/>
                <w:noProof/>
                <w:sz w:val="28"/>
                <w:szCs w:val="2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2D0CCC" wp14:editId="1D50B837">
                      <wp:simplePos x="0" y="0"/>
                      <wp:positionH relativeFrom="column">
                        <wp:posOffset>2414595</wp:posOffset>
                      </wp:positionH>
                      <wp:positionV relativeFrom="paragraph">
                        <wp:posOffset>1542429</wp:posOffset>
                      </wp:positionV>
                      <wp:extent cx="903768" cy="329609"/>
                      <wp:effectExtent l="0" t="0" r="10795" b="13335"/>
                      <wp:wrapNone/>
                      <wp:docPr id="7" name="Flowchart: Alternate Proces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3768" cy="329609"/>
                              </a:xfrm>
                              <a:prstGeom prst="flowChartAlternate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C182C" w:rsidRPr="005C182C" w:rsidRDefault="005C182C" w:rsidP="005C182C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5C182C">
                                    <w:rPr>
                                      <w:color w:val="000000" w:themeColor="text1"/>
                                      <w:lang w:val="en-US"/>
                                    </w:rPr>
                                    <w:t>Edit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D0CCC" id="Flowchart: Alternate Process 7" o:spid="_x0000_s1030" type="#_x0000_t176" style="position:absolute;margin-left:190.15pt;margin-top:121.45pt;width:71.15pt;height:2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" filled="f" strokecolor="#1f4d78 [1604]" strokeweight="1pt">
                      <v:textbox>
                        <w:txbxContent>
                          <w:p w:rsidR="005C182C" w:rsidRPr="005C182C" w:rsidRDefault="005C182C" w:rsidP="005C182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5C182C">
                              <w:rPr>
                                <w:color w:val="000000" w:themeColor="text1"/>
                                <w:lang w:val="en-US"/>
                              </w:rPr>
                              <w:t>Edit 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5448">
              <w:rPr>
                <w:rFonts w:ascii="Times New Roman" w:hAnsi="Times New Roman" w:cs="Times New Roman"/>
                <w:noProof/>
                <w:sz w:val="28"/>
                <w:szCs w:val="2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CB7E21C" wp14:editId="756A14A0">
                      <wp:simplePos x="0" y="0"/>
                      <wp:positionH relativeFrom="column">
                        <wp:posOffset>2041362</wp:posOffset>
                      </wp:positionH>
                      <wp:positionV relativeFrom="paragraph">
                        <wp:posOffset>1712595</wp:posOffset>
                      </wp:positionV>
                      <wp:extent cx="361507" cy="0"/>
                      <wp:effectExtent l="38100" t="76200" r="0" b="952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150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D8A31E" id="Straight Arrow Connector 13" o:spid="_x0000_s1026" type="#_x0000_t32" style="position:absolute;margin-left:160.75pt;margin-top:134.85pt;width:28.4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C5448">
              <w:rPr>
                <w:rFonts w:ascii="Times New Roman" w:hAnsi="Times New Roman" w:cs="Times New Roman"/>
                <w:noProof/>
                <w:sz w:val="28"/>
                <w:szCs w:val="2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A630C5" wp14:editId="5FA9A5BE">
                      <wp:simplePos x="0" y="0"/>
                      <wp:positionH relativeFrom="column">
                        <wp:posOffset>699120</wp:posOffset>
                      </wp:positionH>
                      <wp:positionV relativeFrom="paragraph">
                        <wp:posOffset>1553210</wp:posOffset>
                      </wp:positionV>
                      <wp:extent cx="1339215" cy="365760"/>
                      <wp:effectExtent l="0" t="0" r="13335" b="15240"/>
                      <wp:wrapTopAndBottom/>
                      <wp:docPr id="5" name="Flowchart: Alternate Proces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215" cy="365760"/>
                              </a:xfrm>
                              <a:prstGeom prst="flowChartAlternate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C182C" w:rsidRPr="005C182C" w:rsidRDefault="005C182C" w:rsidP="005C182C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5C182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en-US"/>
                                    </w:rPr>
                                    <w:t xml:space="preserve">Proses </w:t>
                                  </w:r>
                                  <w:proofErr w:type="spellStart"/>
                                  <w:r w:rsidRPr="005C182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en-US"/>
                                    </w:rPr>
                                    <w:t>pendaftar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630C5" id="Flowchart: Alternate Process 5" o:spid="_x0000_s1031" type="#_x0000_t176" style="position:absolute;margin-left:55.05pt;margin-top:122.3pt;width:105.45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" filled="f" strokecolor="#1f4d78 [1604]" strokeweight="1pt">
                      <v:textbox>
                        <w:txbxContent>
                          <w:p w:rsidR="005C182C" w:rsidRPr="005C182C" w:rsidRDefault="005C182C" w:rsidP="005C182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5C182C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Proses pendaftaran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AC5448">
              <w:rPr>
                <w:rFonts w:ascii="Times New Roman" w:hAnsi="Times New Roman" w:cs="Times New Roman"/>
                <w:noProof/>
                <w:sz w:val="28"/>
                <w:szCs w:val="2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48625D" wp14:editId="15F23DCA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1744197</wp:posOffset>
                      </wp:positionV>
                      <wp:extent cx="361507" cy="0"/>
                      <wp:effectExtent l="0" t="76200" r="19685" b="952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50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8A6056" id="Straight Arrow Connector 4" o:spid="_x0000_s1026" type="#_x0000_t32" style="position:absolute;margin-left:26.65pt;margin-top:137.35pt;width:28.4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C5448">
              <w:rPr>
                <w:rFonts w:ascii="Times New Roman" w:hAnsi="Times New Roman" w:cs="Times New Roman"/>
                <w:noProof/>
                <w:sz w:val="28"/>
                <w:szCs w:val="2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39241C" wp14:editId="702B02B6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584842</wp:posOffset>
                      </wp:positionV>
                      <wp:extent cx="308344" cy="287079"/>
                      <wp:effectExtent l="0" t="0" r="15875" b="17780"/>
                      <wp:wrapNone/>
                      <wp:docPr id="3" name="Flowchart: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344" cy="287079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AD63A7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3" o:spid="_x0000_s1026" type="#_x0000_t120" style="position:absolute;margin-left:2.35pt;margin-top:124.8pt;width:24.3pt;height:2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" fillcolor="#70ad47 [3209]" strokecolor="#1f4d78 [1604]" strokeweight="1pt">
                      <v:stroke joinstyle="miter"/>
                    </v:shape>
                  </w:pict>
                </mc:Fallback>
              </mc:AlternateContent>
            </w:r>
          </w:p>
        </w:tc>
      </w:tr>
    </w:tbl>
    <w:p w:rsidR="005C182C" w:rsidRDefault="005C182C" w:rsidP="00F33051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11127" w:type="dxa"/>
        <w:tblInd w:w="-1412" w:type="dxa"/>
        <w:tblLook w:val="04A0" w:firstRow="1" w:lastRow="0" w:firstColumn="1" w:lastColumn="0" w:noHBand="0" w:noVBand="1"/>
      </w:tblPr>
      <w:tblGrid>
        <w:gridCol w:w="727"/>
        <w:gridCol w:w="10400"/>
      </w:tblGrid>
      <w:tr w:rsidR="00AC5448" w:rsidTr="00284E60">
        <w:trPr>
          <w:trHeight w:val="3644"/>
        </w:trPr>
        <w:tc>
          <w:tcPr>
            <w:tcW w:w="727" w:type="dxa"/>
          </w:tcPr>
          <w:p w:rsidR="005C182C" w:rsidRDefault="005C182C" w:rsidP="00F330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7DFEBD" wp14:editId="05A25847">
                      <wp:simplePos x="0" y="0"/>
                      <wp:positionH relativeFrom="column">
                        <wp:posOffset>7931</wp:posOffset>
                      </wp:positionH>
                      <wp:positionV relativeFrom="paragraph">
                        <wp:posOffset>744279</wp:posOffset>
                      </wp:positionV>
                      <wp:extent cx="1828800" cy="1828800"/>
                      <wp:effectExtent l="5715" t="0" r="15875" b="15875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C182C" w:rsidRPr="00971B34" w:rsidRDefault="005C182C" w:rsidP="00A5554F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petugas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7DFEBD" id="Text Box 8" o:spid="_x0000_s1032" type="#_x0000_t202" style="position:absolute;margin-left:.6pt;margin-top:58.6pt;width:2in;height:2in;rotation:-90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" filled="f" strokeweight=".5pt">
                      <v:textbox style="mso-fit-shape-to-text:t">
                        <w:txbxContent>
                          <w:p w:rsidR="005C182C" w:rsidRPr="00971B34" w:rsidRDefault="005C182C" w:rsidP="00A5554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etug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400" w:type="dxa"/>
          </w:tcPr>
          <w:p w:rsidR="005C182C" w:rsidRPr="00D245C5" w:rsidRDefault="00D245C5" w:rsidP="00F3305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6CC360D" wp14:editId="734286BB">
                      <wp:simplePos x="0" y="0"/>
                      <wp:positionH relativeFrom="column">
                        <wp:posOffset>2349795</wp:posOffset>
                      </wp:positionH>
                      <wp:positionV relativeFrom="paragraph">
                        <wp:posOffset>1158949</wp:posOffset>
                      </wp:positionV>
                      <wp:extent cx="1828800" cy="1828800"/>
                      <wp:effectExtent l="0" t="0" r="0" b="0"/>
                      <wp:wrapSquare wrapText="bothSides"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245C5" w:rsidRPr="00E423F5" w:rsidRDefault="00D245C5" w:rsidP="00A5554F">
                                  <w:pPr>
                                    <w:spacing w:after="0" w:line="240" w:lineRule="auto"/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D245C5">
                                    <w:rPr>
                                      <w:rFonts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  <w:t>data</w:t>
                                  </w:r>
                                  <w:proofErr w:type="gramEnd"/>
                                  <w:r w:rsidRPr="00D245C5">
                                    <w:rPr>
                                      <w:rFonts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245C5">
                                    <w:rPr>
                                      <w:rFonts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  <w:t>lengka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CC360D" id="Text Box 51" o:spid="_x0000_s1033" type="#_x0000_t202" style="position:absolute;margin-left:185pt;margin-top:91.25pt;width:2in;height:2in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" filled="f" strokeweight=".5pt">
                      <v:textbox style="mso-fit-shape-to-text:t">
                        <w:txbxContent>
                          <w:p w:rsidR="00D245C5" w:rsidRPr="00E423F5" w:rsidRDefault="00D245C5" w:rsidP="00A5554F">
                            <w:pPr>
                              <w:spacing w:after="0" w:line="240" w:lineRule="auto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D245C5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data lengkap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245C5">
              <w:rPr>
                <w:noProof/>
                <w:sz w:val="18"/>
                <w:szCs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A37B75B" wp14:editId="26820EFA">
                      <wp:simplePos x="0" y="0"/>
                      <wp:positionH relativeFrom="column">
                        <wp:posOffset>1787983</wp:posOffset>
                      </wp:positionH>
                      <wp:positionV relativeFrom="paragraph">
                        <wp:posOffset>1106185</wp:posOffset>
                      </wp:positionV>
                      <wp:extent cx="1520456" cy="10632"/>
                      <wp:effectExtent l="0" t="76200" r="22860" b="85090"/>
                      <wp:wrapNone/>
                      <wp:docPr id="50" name="Elb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0456" cy="10632"/>
                              </a:xfrm>
                              <a:prstGeom prst="bentConnector3">
                                <a:avLst/>
                              </a:prstGeom>
                              <a:ln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C09141" id="Elbow Connector 50" o:spid="_x0000_s1026" type="#_x0000_t34" style="position:absolute;margin-left:140.8pt;margin-top:87.1pt;width:119.7pt;height:.8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" strokecolor="#5b9bd5 [3204]" strokeweight=".5pt">
                      <v:stroke dashstyle="3 1" endarrow="block"/>
                    </v:shape>
                  </w:pict>
                </mc:Fallback>
              </mc:AlternateContent>
            </w:r>
            <w:r w:rsidRPr="00D245C5">
              <w:rPr>
                <w:noProof/>
                <w:sz w:val="18"/>
                <w:szCs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6855C64" wp14:editId="253664C9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574040</wp:posOffset>
                      </wp:positionV>
                      <wp:extent cx="1073785" cy="222885"/>
                      <wp:effectExtent l="0" t="0" r="12065" b="24765"/>
                      <wp:wrapSquare wrapText="bothSides"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3785" cy="222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245C5" w:rsidRPr="00D245C5" w:rsidRDefault="00D245C5" w:rsidP="00A5554F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proofErr w:type="gramStart"/>
                                  <w:r w:rsidRPr="00D245C5"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apakah</w:t>
                                  </w:r>
                                  <w:proofErr w:type="spellEnd"/>
                                  <w:proofErr w:type="gramEnd"/>
                                  <w:r w:rsidRPr="00D245C5"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data </w:t>
                                  </w:r>
                                  <w:proofErr w:type="spellStart"/>
                                  <w:r w:rsidRPr="00D245C5"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lengka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55C64" id="Text Box 49" o:spid="_x0000_s1034" type="#_x0000_t202" style="position:absolute;margin-left:88pt;margin-top:45.2pt;width:84.55pt;height:17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" filled="f" strokeweight=".5pt">
                      <v:textbox>
                        <w:txbxContent>
                          <w:p w:rsidR="00D245C5" w:rsidRPr="00D245C5" w:rsidRDefault="00D245C5" w:rsidP="00A5554F">
                            <w:pPr>
                              <w:spacing w:after="0" w:line="240" w:lineRule="auto"/>
                              <w:rPr>
                                <w:rFonts w:cstheme="minorHAnsi"/>
                                <w:noProof/>
                                <w:sz w:val="16"/>
                                <w:szCs w:val="16"/>
                              </w:rPr>
                            </w:pPr>
                            <w:r w:rsidRPr="00D245C5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apakah data lengkap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245C5">
              <w:rPr>
                <w:rFonts w:cstheme="minorHAnsi"/>
                <w:noProof/>
                <w:sz w:val="18"/>
                <w:szCs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2C5418C" wp14:editId="5470591F">
                      <wp:simplePos x="0" y="0"/>
                      <wp:positionH relativeFrom="column">
                        <wp:posOffset>5286094</wp:posOffset>
                      </wp:positionH>
                      <wp:positionV relativeFrom="paragraph">
                        <wp:posOffset>1180258</wp:posOffset>
                      </wp:positionV>
                      <wp:extent cx="10633" cy="2009908"/>
                      <wp:effectExtent l="57150" t="38100" r="66040" b="28575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633" cy="20099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62117E" id="Straight Arrow Connector 48" o:spid="_x0000_s1026" type="#_x0000_t32" style="position:absolute;margin-left:416.25pt;margin-top:92.95pt;width:.85pt;height:158.2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D245C5">
              <w:rPr>
                <w:rFonts w:cstheme="minorHAnsi"/>
                <w:noProof/>
                <w:sz w:val="18"/>
                <w:szCs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517DC1D" wp14:editId="2F644D48">
                      <wp:simplePos x="0" y="0"/>
                      <wp:positionH relativeFrom="column">
                        <wp:posOffset>4846512</wp:posOffset>
                      </wp:positionH>
                      <wp:positionV relativeFrom="paragraph">
                        <wp:posOffset>-1275509</wp:posOffset>
                      </wp:positionV>
                      <wp:extent cx="45719" cy="2126467"/>
                      <wp:effectExtent l="76200" t="38100" r="50165" b="26670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212646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0E93C" id="Straight Arrow Connector 47" o:spid="_x0000_s1026" type="#_x0000_t32" style="position:absolute;margin-left:381.6pt;margin-top:-100.45pt;width:3.6pt;height:167.4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D245C5">
              <w:rPr>
                <w:rFonts w:cstheme="minorHAnsi"/>
                <w:noProof/>
                <w:sz w:val="18"/>
                <w:szCs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5F589AA" wp14:editId="27AF15AD">
                      <wp:simplePos x="0" y="0"/>
                      <wp:positionH relativeFrom="column">
                        <wp:posOffset>4749180</wp:posOffset>
                      </wp:positionH>
                      <wp:positionV relativeFrom="paragraph">
                        <wp:posOffset>840430</wp:posOffset>
                      </wp:positionV>
                      <wp:extent cx="1371600" cy="340242"/>
                      <wp:effectExtent l="0" t="0" r="19050" b="22225"/>
                      <wp:wrapNone/>
                      <wp:docPr id="12" name="Flowchart: Alternate Proces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340242"/>
                              </a:xfrm>
                              <a:prstGeom prst="flowChartAlternate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45C5" w:rsidRPr="00116534" w:rsidRDefault="00D245C5" w:rsidP="00116534">
                                  <w:pPr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proofErr w:type="spellStart"/>
                                  <w:r w:rsidRPr="00116534">
                                    <w:rPr>
                                      <w:color w:val="000000" w:themeColor="text1"/>
                                      <w:lang w:val="en-US"/>
                                    </w:rPr>
                                    <w:t>Hasil</w:t>
                                  </w:r>
                                  <w:proofErr w:type="spellEnd"/>
                                  <w:r w:rsidRPr="00116534">
                                    <w:rPr>
                                      <w:color w:val="000000" w:themeColor="text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6534">
                                    <w:rPr>
                                      <w:color w:val="000000" w:themeColor="text1"/>
                                      <w:lang w:val="en-US"/>
                                    </w:rPr>
                                    <w:t>rekam</w:t>
                                  </w:r>
                                  <w:proofErr w:type="spellEnd"/>
                                  <w:r w:rsidRPr="00116534">
                                    <w:rPr>
                                      <w:color w:val="000000" w:themeColor="text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6534">
                                    <w:rPr>
                                      <w:color w:val="000000" w:themeColor="text1"/>
                                      <w:lang w:val="en-US"/>
                                    </w:rPr>
                                    <w:t>medi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589AA" id="Flowchart: Alternate Process 12" o:spid="_x0000_s1035" type="#_x0000_t176" style="position:absolute;margin-left:373.95pt;margin-top:66.2pt;width:108pt;height:26.8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" filled="f" strokecolor="#1f4d78 [1604]" strokeweight="1pt">
                      <v:textbox>
                        <w:txbxContent>
                          <w:p w:rsidR="00D245C5" w:rsidRPr="00116534" w:rsidRDefault="00D245C5" w:rsidP="00116534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116534">
                              <w:rPr>
                                <w:color w:val="000000" w:themeColor="text1"/>
                                <w:lang w:val="en-US"/>
                              </w:rPr>
                              <w:t>Hasil rekam med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45C5">
              <w:rPr>
                <w:rFonts w:cstheme="minorHAnsi"/>
                <w:noProof/>
                <w:sz w:val="18"/>
                <w:szCs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2DF5C4D" wp14:editId="4DE4B044">
                      <wp:simplePos x="0" y="0"/>
                      <wp:positionH relativeFrom="column">
                        <wp:posOffset>3074138</wp:posOffset>
                      </wp:positionH>
                      <wp:positionV relativeFrom="paragraph">
                        <wp:posOffset>1159347</wp:posOffset>
                      </wp:positionV>
                      <wp:extent cx="329994" cy="2115879"/>
                      <wp:effectExtent l="38100" t="0" r="13335" b="93980"/>
                      <wp:wrapNone/>
                      <wp:docPr id="36" name="Elb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9994" cy="2115879"/>
                              </a:xfrm>
                              <a:prstGeom prst="bentConnector3">
                                <a:avLst/>
                              </a:prstGeom>
                              <a:ln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6A51A9" id="Elbow Connector 36" o:spid="_x0000_s1026" type="#_x0000_t34" style="position:absolute;margin-left:242.05pt;margin-top:91.3pt;width:26pt;height:166.6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" strokecolor="#5b9bd5 [3204]" strokeweight=".5pt">
                      <v:stroke dashstyle="3 1" endarrow="block"/>
                    </v:shape>
                  </w:pict>
                </mc:Fallback>
              </mc:AlternateContent>
            </w:r>
            <w:r w:rsidRPr="00D245C5">
              <w:rPr>
                <w:rFonts w:cstheme="minorHAnsi"/>
                <w:noProof/>
                <w:sz w:val="18"/>
                <w:szCs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94B06AF" wp14:editId="2E4C3A39">
                      <wp:simplePos x="0" y="0"/>
                      <wp:positionH relativeFrom="column">
                        <wp:posOffset>3334769</wp:posOffset>
                      </wp:positionH>
                      <wp:positionV relativeFrom="paragraph">
                        <wp:posOffset>828675</wp:posOffset>
                      </wp:positionV>
                      <wp:extent cx="1201480" cy="350874"/>
                      <wp:effectExtent l="0" t="0" r="17780" b="11430"/>
                      <wp:wrapNone/>
                      <wp:docPr id="11" name="Flowchart: Alternate Proces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1480" cy="350874"/>
                              </a:xfrm>
                              <a:prstGeom prst="flowChartAlternate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45C5" w:rsidRPr="00116534" w:rsidRDefault="00D245C5" w:rsidP="00116534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proofErr w:type="spellStart"/>
                                  <w:r w:rsidRPr="00116534">
                                    <w:rPr>
                                      <w:color w:val="000000" w:themeColor="text1"/>
                                      <w:lang w:val="en-US"/>
                                    </w:rPr>
                                    <w:t>Keluhan</w:t>
                                  </w:r>
                                  <w:proofErr w:type="spellEnd"/>
                                  <w:r w:rsidRPr="00116534">
                                    <w:rPr>
                                      <w:color w:val="000000" w:themeColor="text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6534">
                                    <w:rPr>
                                      <w:color w:val="000000" w:themeColor="text1"/>
                                      <w:lang w:val="en-US"/>
                                    </w:rPr>
                                    <w:t>pasie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B06AF" id="Flowchart: Alternate Process 11" o:spid="_x0000_s1036" type="#_x0000_t176" style="position:absolute;margin-left:262.6pt;margin-top:65.25pt;width:94.6pt;height:27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" filled="f" strokecolor="#1f4d78 [1604]" strokeweight="1pt">
                      <v:textbox>
                        <w:txbxContent>
                          <w:p w:rsidR="00D245C5" w:rsidRPr="00116534" w:rsidRDefault="00D245C5" w:rsidP="00116534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116534">
                              <w:rPr>
                                <w:color w:val="000000" w:themeColor="text1"/>
                                <w:lang w:val="en-US"/>
                              </w:rPr>
                              <w:t>Keluhan pasi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45C5">
              <w:rPr>
                <w:rFonts w:cstheme="minorHAnsi"/>
                <w:noProof/>
                <w:sz w:val="18"/>
                <w:szCs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D625D98" wp14:editId="01AD759A">
                      <wp:simplePos x="0" y="0"/>
                      <wp:positionH relativeFrom="column">
                        <wp:posOffset>1308735</wp:posOffset>
                      </wp:positionH>
                      <wp:positionV relativeFrom="paragraph">
                        <wp:posOffset>760907</wp:posOffset>
                      </wp:positionV>
                      <wp:extent cx="584200" cy="482733"/>
                      <wp:effectExtent l="19050" t="19050" r="44450" b="31750"/>
                      <wp:wrapNone/>
                      <wp:docPr id="10" name="Flowchart: Decisio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82733"/>
                              </a:xfrm>
                              <a:prstGeom prst="flowChartDecision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61C6D2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10" o:spid="_x0000_s1026" type="#_x0000_t110" style="position:absolute;margin-left:103.05pt;margin-top:59.9pt;width:46pt;height:38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" filled="f" strokecolor="#1f4d78 [1604]" strokeweight="1pt"/>
                  </w:pict>
                </mc:Fallback>
              </mc:AlternateContent>
            </w:r>
          </w:p>
        </w:tc>
      </w:tr>
      <w:tr w:rsidR="00AC5448" w:rsidTr="00284E60">
        <w:trPr>
          <w:trHeight w:val="3581"/>
        </w:trPr>
        <w:tc>
          <w:tcPr>
            <w:tcW w:w="727" w:type="dxa"/>
          </w:tcPr>
          <w:p w:rsidR="005C182C" w:rsidRDefault="005C182C" w:rsidP="00F330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106411" wp14:editId="17DBB7EB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721434</wp:posOffset>
                      </wp:positionV>
                      <wp:extent cx="1828800" cy="1828800"/>
                      <wp:effectExtent l="0" t="635" r="22225" b="22225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C182C" w:rsidRPr="00ED1406" w:rsidRDefault="005C182C" w:rsidP="00A5554F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dokter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106411" id="Text Box 9" o:spid="_x0000_s1037" type="#_x0000_t202" style="position:absolute;margin-left:0;margin-top:56.8pt;width:2in;height:2in;rotation:-90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" filled="f" strokeweight=".5pt">
                      <v:textbox style="mso-fit-shape-to-text:t">
                        <w:txbxContent>
                          <w:p w:rsidR="005C182C" w:rsidRPr="00ED1406" w:rsidRDefault="005C182C" w:rsidP="00A5554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dokt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400" w:type="dxa"/>
          </w:tcPr>
          <w:p w:rsidR="005C182C" w:rsidRDefault="00D245C5" w:rsidP="00F330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50B61C3" wp14:editId="00B27572">
                      <wp:simplePos x="0" y="0"/>
                      <wp:positionH relativeFrom="column">
                        <wp:posOffset>5050835</wp:posOffset>
                      </wp:positionH>
                      <wp:positionV relativeFrom="paragraph">
                        <wp:posOffset>876935</wp:posOffset>
                      </wp:positionV>
                      <wp:extent cx="1329069" cy="307975"/>
                      <wp:effectExtent l="0" t="0" r="23495" b="15875"/>
                      <wp:wrapNone/>
                      <wp:docPr id="23" name="Flowchart: Alternate Proces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9069" cy="307975"/>
                              </a:xfrm>
                              <a:prstGeom prst="flowChartAlternate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C5448" w:rsidRPr="00AC5448" w:rsidRDefault="00AC5448" w:rsidP="00AC5448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proofErr w:type="spellStart"/>
                                  <w:proofErr w:type="gramStart"/>
                                  <w:r w:rsidRPr="00AC5448">
                                    <w:rPr>
                                      <w:color w:val="000000" w:themeColor="text1"/>
                                      <w:lang w:val="en-US"/>
                                    </w:rPr>
                                    <w:t>pengobatan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B61C3" id="Flowchart: Alternate Process 23" o:spid="_x0000_s1038" type="#_x0000_t176" style="position:absolute;margin-left:397.7pt;margin-top:69.05pt;width:104.65pt;height:2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" filled="f" strokecolor="#1f4d78 [1604]" strokeweight="1pt">
                      <v:textbox>
                        <w:txbxContent>
                          <w:p w:rsidR="00AC5448" w:rsidRPr="00AC5448" w:rsidRDefault="00AC5448" w:rsidP="00AC544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AC5448">
                              <w:rPr>
                                <w:color w:val="000000" w:themeColor="text1"/>
                                <w:lang w:val="en-US"/>
                              </w:rPr>
                              <w:t>pengobat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EC7601F" wp14:editId="31BF542A">
                      <wp:simplePos x="0" y="0"/>
                      <wp:positionH relativeFrom="column">
                        <wp:posOffset>4574570</wp:posOffset>
                      </wp:positionH>
                      <wp:positionV relativeFrom="paragraph">
                        <wp:posOffset>1040115</wp:posOffset>
                      </wp:positionV>
                      <wp:extent cx="489097" cy="0"/>
                      <wp:effectExtent l="0" t="76200" r="25400" b="9525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09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A8DDED" id="Straight Arrow Connector 43" o:spid="_x0000_s1026" type="#_x0000_t32" style="position:absolute;margin-left:360.2pt;margin-top:81.9pt;width:38.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B2247B1" wp14:editId="7D25206C">
                      <wp:simplePos x="0" y="0"/>
                      <wp:positionH relativeFrom="column">
                        <wp:posOffset>3562719</wp:posOffset>
                      </wp:positionH>
                      <wp:positionV relativeFrom="paragraph">
                        <wp:posOffset>877540</wp:posOffset>
                      </wp:positionV>
                      <wp:extent cx="1009930" cy="297712"/>
                      <wp:effectExtent l="0" t="0" r="19050" b="26670"/>
                      <wp:wrapNone/>
                      <wp:docPr id="22" name="Flowchart: Alternate Proces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930" cy="297712"/>
                              </a:xfrm>
                              <a:prstGeom prst="flowChartAlternate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C5448" w:rsidRPr="00AC5448" w:rsidRDefault="00AC5448" w:rsidP="00AC5448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proofErr w:type="spellStart"/>
                                  <w:proofErr w:type="gramStart"/>
                                  <w:r w:rsidRPr="00AC5448">
                                    <w:rPr>
                                      <w:color w:val="000000" w:themeColor="text1"/>
                                      <w:lang w:val="en-US"/>
                                    </w:rPr>
                                    <w:t>diagnosa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247B1" id="Flowchart: Alternate Process 22" o:spid="_x0000_s1039" type="#_x0000_t176" style="position:absolute;margin-left:280.55pt;margin-top:69.1pt;width:79.5pt;height:23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" filled="f" strokecolor="#1f4d78 [1604]" strokeweight="1pt">
                      <v:textbox>
                        <w:txbxContent>
                          <w:p w:rsidR="00AC5448" w:rsidRPr="00AC5448" w:rsidRDefault="00AC5448" w:rsidP="00AC544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AC5448">
                              <w:rPr>
                                <w:color w:val="000000" w:themeColor="text1"/>
                                <w:lang w:val="en-US"/>
                              </w:rPr>
                              <w:t>diagnos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459C83F" wp14:editId="5363D9D9">
                      <wp:simplePos x="0" y="0"/>
                      <wp:positionH relativeFrom="column">
                        <wp:posOffset>3095285</wp:posOffset>
                      </wp:positionH>
                      <wp:positionV relativeFrom="paragraph">
                        <wp:posOffset>1050276</wp:posOffset>
                      </wp:positionV>
                      <wp:extent cx="489097" cy="0"/>
                      <wp:effectExtent l="0" t="76200" r="25400" b="95250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09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385F52" id="Straight Arrow Connector 42" o:spid="_x0000_s1026" type="#_x0000_t32" style="position:absolute;margin-left:243.7pt;margin-top:82.7pt;width:38.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8A9462E" wp14:editId="50F61F36">
                      <wp:simplePos x="0" y="0"/>
                      <wp:positionH relativeFrom="column">
                        <wp:posOffset>1903568</wp:posOffset>
                      </wp:positionH>
                      <wp:positionV relativeFrom="paragraph">
                        <wp:posOffset>866435</wp:posOffset>
                      </wp:positionV>
                      <wp:extent cx="1180214" cy="308344"/>
                      <wp:effectExtent l="0" t="0" r="20320" b="15875"/>
                      <wp:wrapNone/>
                      <wp:docPr id="21" name="Flowchart: Alternate Proces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0214" cy="308344"/>
                              </a:xfrm>
                              <a:prstGeom prst="flowChartAlternate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C5448" w:rsidRPr="00AC5448" w:rsidRDefault="00AC5448" w:rsidP="00AC5448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proofErr w:type="spellStart"/>
                                  <w:r w:rsidRPr="00AC5448">
                                    <w:rPr>
                                      <w:color w:val="000000" w:themeColor="text1"/>
                                      <w:lang w:val="en-US"/>
                                    </w:rPr>
                                    <w:t>Pemeriksa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9462E" id="Flowchart: Alternate Process 21" o:spid="_x0000_s1040" type="#_x0000_t176" style="position:absolute;margin-left:149.9pt;margin-top:68.2pt;width:92.95pt;height:24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" filled="f" strokecolor="#1f4d78 [1604]" strokeweight="1pt">
                      <v:textbox>
                        <w:txbxContent>
                          <w:p w:rsidR="00AC5448" w:rsidRPr="00AC5448" w:rsidRDefault="00AC5448" w:rsidP="00AC544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AC5448">
                              <w:rPr>
                                <w:color w:val="000000" w:themeColor="text1"/>
                                <w:lang w:val="en-US"/>
                              </w:rPr>
                              <w:t>Pemeriksa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C182C" w:rsidRDefault="005C182C" w:rsidP="00F3305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245C5" w:rsidRDefault="00D245C5" w:rsidP="00F3305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245C5" w:rsidRPr="00890AD8" w:rsidRDefault="00D245C5" w:rsidP="00D245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90AD8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890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0AD8">
        <w:rPr>
          <w:rFonts w:ascii="Times New Roman" w:hAnsi="Times New Roman" w:cs="Times New Roman"/>
          <w:sz w:val="24"/>
          <w:szCs w:val="24"/>
          <w:lang w:val="en-US"/>
        </w:rPr>
        <w:t>dokumen</w:t>
      </w:r>
      <w:proofErr w:type="spellEnd"/>
      <w:r w:rsidRPr="00890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0AD8">
        <w:rPr>
          <w:rFonts w:ascii="Times New Roman" w:hAnsi="Times New Roman" w:cs="Times New Roman"/>
          <w:sz w:val="24"/>
          <w:szCs w:val="24"/>
          <w:lang w:val="en-US"/>
        </w:rPr>
        <w:t>lengkap</w:t>
      </w:r>
      <w:proofErr w:type="spellEnd"/>
      <w:r w:rsidRPr="00890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0AD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90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0AD8">
        <w:rPr>
          <w:rFonts w:ascii="Times New Roman" w:hAnsi="Times New Roman" w:cs="Times New Roman"/>
          <w:sz w:val="24"/>
          <w:szCs w:val="24"/>
          <w:lang w:val="en-US"/>
        </w:rPr>
        <w:t>deskripsi</w:t>
      </w:r>
      <w:proofErr w:type="spellEnd"/>
      <w:r w:rsidRPr="00890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0AD8">
        <w:rPr>
          <w:rFonts w:ascii="Times New Roman" w:hAnsi="Times New Roman" w:cs="Times New Roman"/>
          <w:sz w:val="24"/>
          <w:szCs w:val="24"/>
          <w:lang w:val="en-US"/>
        </w:rPr>
        <w:t>dokumen</w:t>
      </w:r>
      <w:proofErr w:type="spellEnd"/>
    </w:p>
    <w:p w:rsidR="00D245C5" w:rsidRPr="00890AD8" w:rsidRDefault="00241262" w:rsidP="00D245C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90AD8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890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0AD8">
        <w:rPr>
          <w:rFonts w:ascii="Times New Roman" w:hAnsi="Times New Roman" w:cs="Times New Roman"/>
          <w:sz w:val="24"/>
          <w:szCs w:val="24"/>
          <w:lang w:val="en-US"/>
        </w:rPr>
        <w:t>pemeriksaan</w:t>
      </w:r>
      <w:proofErr w:type="spellEnd"/>
    </w:p>
    <w:p w:rsidR="00241262" w:rsidRPr="00890AD8" w:rsidRDefault="00241262" w:rsidP="00D245C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90AD8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890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0AD8">
        <w:rPr>
          <w:rFonts w:ascii="Times New Roman" w:hAnsi="Times New Roman" w:cs="Times New Roman"/>
          <w:sz w:val="24"/>
          <w:szCs w:val="24"/>
          <w:lang w:val="en-US"/>
        </w:rPr>
        <w:t>dokumen</w:t>
      </w:r>
      <w:proofErr w:type="spellEnd"/>
      <w:r w:rsidR="00612ADA" w:rsidRPr="00890AD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90AD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612ADA" w:rsidRPr="00890AD8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612ADA" w:rsidRPr="00890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ADA" w:rsidRPr="00890AD8">
        <w:rPr>
          <w:rFonts w:ascii="Times New Roman" w:hAnsi="Times New Roman" w:cs="Times New Roman"/>
          <w:sz w:val="24"/>
          <w:szCs w:val="24"/>
          <w:lang w:val="en-US"/>
        </w:rPr>
        <w:t>pemeriksaan</w:t>
      </w:r>
      <w:proofErr w:type="spellEnd"/>
    </w:p>
    <w:p w:rsidR="00241262" w:rsidRPr="00890AD8" w:rsidRDefault="00241262" w:rsidP="00612ADA">
      <w:pPr>
        <w:ind w:left="2160" w:hanging="21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90AD8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="00612ADA" w:rsidRPr="00890AD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90AD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12ADA" w:rsidRPr="00890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ADA" w:rsidRPr="00890AD8">
        <w:rPr>
          <w:rFonts w:ascii="Times New Roman" w:hAnsi="Times New Roman" w:cs="Times New Roman"/>
          <w:sz w:val="24"/>
          <w:szCs w:val="24"/>
          <w:lang w:val="en-US"/>
        </w:rPr>
        <w:t>mencatat</w:t>
      </w:r>
      <w:proofErr w:type="spellEnd"/>
      <w:r w:rsidR="00612ADA" w:rsidRPr="00890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ADA" w:rsidRPr="00890AD8">
        <w:rPr>
          <w:rFonts w:ascii="Times New Roman" w:hAnsi="Times New Roman" w:cs="Times New Roman"/>
          <w:sz w:val="24"/>
          <w:szCs w:val="24"/>
          <w:lang w:val="en-US"/>
        </w:rPr>
        <w:t>keluhan</w:t>
      </w:r>
      <w:proofErr w:type="spellEnd"/>
      <w:r w:rsidR="00612ADA" w:rsidRPr="00890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ADA" w:rsidRPr="00890AD8">
        <w:rPr>
          <w:rFonts w:ascii="Times New Roman" w:hAnsi="Times New Roman" w:cs="Times New Roman"/>
          <w:sz w:val="24"/>
          <w:szCs w:val="24"/>
          <w:lang w:val="en-US"/>
        </w:rPr>
        <w:t>pasien</w:t>
      </w:r>
      <w:proofErr w:type="spellEnd"/>
      <w:r w:rsidR="00612ADA" w:rsidRPr="00890A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12ADA" w:rsidRPr="00890AD8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612ADA" w:rsidRPr="00890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ADA" w:rsidRPr="00890AD8">
        <w:rPr>
          <w:rFonts w:ascii="Times New Roman" w:hAnsi="Times New Roman" w:cs="Times New Roman"/>
          <w:sz w:val="24"/>
          <w:szCs w:val="24"/>
          <w:lang w:val="en-US"/>
        </w:rPr>
        <w:t>pemeriksaan</w:t>
      </w:r>
      <w:proofErr w:type="spellEnd"/>
      <w:r w:rsidR="00612ADA" w:rsidRPr="00890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ADA" w:rsidRPr="00890AD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612ADA" w:rsidRPr="00890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ADA" w:rsidRPr="00890AD8">
        <w:rPr>
          <w:rFonts w:ascii="Times New Roman" w:hAnsi="Times New Roman" w:cs="Times New Roman"/>
          <w:sz w:val="24"/>
          <w:szCs w:val="24"/>
          <w:lang w:val="en-US"/>
        </w:rPr>
        <w:t>memberinya</w:t>
      </w:r>
      <w:proofErr w:type="spellEnd"/>
      <w:r w:rsidR="00612ADA" w:rsidRPr="00890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ADA" w:rsidRPr="00890AD8">
        <w:rPr>
          <w:rFonts w:ascii="Times New Roman" w:hAnsi="Times New Roman" w:cs="Times New Roman"/>
          <w:sz w:val="24"/>
          <w:szCs w:val="24"/>
          <w:lang w:val="en-US"/>
        </w:rPr>
        <w:t>pengobatan</w:t>
      </w:r>
      <w:proofErr w:type="spellEnd"/>
      <w:r w:rsidR="00612ADA" w:rsidRPr="00890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ADA" w:rsidRPr="00890AD8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612ADA" w:rsidRPr="00890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ADA" w:rsidRPr="00890AD8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612ADA" w:rsidRPr="00890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ADA" w:rsidRPr="00890AD8">
        <w:rPr>
          <w:rFonts w:ascii="Times New Roman" w:hAnsi="Times New Roman" w:cs="Times New Roman"/>
          <w:sz w:val="24"/>
          <w:szCs w:val="24"/>
          <w:lang w:val="en-US"/>
        </w:rPr>
        <w:t>rekam</w:t>
      </w:r>
      <w:proofErr w:type="spellEnd"/>
      <w:r w:rsidR="00612ADA" w:rsidRPr="00890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ADA" w:rsidRPr="00890AD8">
        <w:rPr>
          <w:rFonts w:ascii="Times New Roman" w:hAnsi="Times New Roman" w:cs="Times New Roman"/>
          <w:sz w:val="24"/>
          <w:szCs w:val="24"/>
          <w:lang w:val="en-US"/>
        </w:rPr>
        <w:t>medis</w:t>
      </w:r>
      <w:proofErr w:type="spellEnd"/>
      <w:r w:rsidR="00612ADA" w:rsidRPr="00890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ADA" w:rsidRPr="00890AD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612ADA" w:rsidRPr="00890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ADA" w:rsidRPr="00890AD8">
        <w:rPr>
          <w:rFonts w:ascii="Times New Roman" w:hAnsi="Times New Roman" w:cs="Times New Roman"/>
          <w:sz w:val="24"/>
          <w:szCs w:val="24"/>
          <w:lang w:val="en-US"/>
        </w:rPr>
        <w:t>pemberian</w:t>
      </w:r>
      <w:proofErr w:type="spellEnd"/>
      <w:r w:rsidR="00612ADA" w:rsidRPr="00890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ADA" w:rsidRPr="00890AD8">
        <w:rPr>
          <w:rFonts w:ascii="Times New Roman" w:hAnsi="Times New Roman" w:cs="Times New Roman"/>
          <w:sz w:val="24"/>
          <w:szCs w:val="24"/>
          <w:lang w:val="en-US"/>
        </w:rPr>
        <w:t>resep</w:t>
      </w:r>
      <w:proofErr w:type="spellEnd"/>
    </w:p>
    <w:p w:rsidR="00241262" w:rsidRPr="00890AD8" w:rsidRDefault="00241262" w:rsidP="00D245C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90AD8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="00612ADA" w:rsidRPr="00890AD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12ADA" w:rsidRPr="00890AD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90AD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12ADA" w:rsidRPr="00890AD8">
        <w:rPr>
          <w:rFonts w:ascii="Times New Roman" w:hAnsi="Times New Roman" w:cs="Times New Roman"/>
          <w:sz w:val="24"/>
          <w:szCs w:val="24"/>
          <w:lang w:val="en-US"/>
        </w:rPr>
        <w:t xml:space="preserve"> staff </w:t>
      </w:r>
      <w:proofErr w:type="spellStart"/>
      <w:r w:rsidR="00612ADA" w:rsidRPr="00890AD8">
        <w:rPr>
          <w:rFonts w:ascii="Times New Roman" w:hAnsi="Times New Roman" w:cs="Times New Roman"/>
          <w:sz w:val="24"/>
          <w:szCs w:val="24"/>
          <w:lang w:val="en-US"/>
        </w:rPr>
        <w:t>pemeriksaan</w:t>
      </w:r>
      <w:proofErr w:type="spellEnd"/>
    </w:p>
    <w:p w:rsidR="00241262" w:rsidRPr="00890AD8" w:rsidRDefault="00241262" w:rsidP="00D245C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90AD8">
        <w:rPr>
          <w:rFonts w:ascii="Times New Roman" w:hAnsi="Times New Roman" w:cs="Times New Roman"/>
          <w:sz w:val="24"/>
          <w:szCs w:val="24"/>
          <w:lang w:val="en-US"/>
        </w:rPr>
        <w:t>Rangkap</w:t>
      </w:r>
      <w:proofErr w:type="spellEnd"/>
      <w:r w:rsidR="00612ADA" w:rsidRPr="00890AD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12ADA" w:rsidRPr="00890AD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90AD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12ADA" w:rsidRPr="00890AD8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:rsidR="00241262" w:rsidRPr="00890AD8" w:rsidRDefault="00241262" w:rsidP="00D245C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90AD8">
        <w:rPr>
          <w:rFonts w:ascii="Times New Roman" w:hAnsi="Times New Roman" w:cs="Times New Roman"/>
          <w:sz w:val="24"/>
          <w:szCs w:val="24"/>
          <w:lang w:val="en-US"/>
        </w:rPr>
        <w:t>Distribusi</w:t>
      </w:r>
      <w:proofErr w:type="spellEnd"/>
      <w:r w:rsidR="00612ADA" w:rsidRPr="00890AD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12ADA" w:rsidRPr="00890AD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90AD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12ADA" w:rsidRPr="00890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ADA" w:rsidRPr="00890AD8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612ADA" w:rsidRPr="00890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ADA" w:rsidRPr="00890AD8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612ADA" w:rsidRPr="00890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ADA" w:rsidRPr="00890AD8">
        <w:rPr>
          <w:rFonts w:ascii="Times New Roman" w:hAnsi="Times New Roman" w:cs="Times New Roman"/>
          <w:sz w:val="24"/>
          <w:szCs w:val="24"/>
          <w:lang w:val="en-US"/>
        </w:rPr>
        <w:t>pemeriksaan</w:t>
      </w:r>
      <w:proofErr w:type="spellEnd"/>
    </w:p>
    <w:p w:rsidR="00241262" w:rsidRPr="00890AD8" w:rsidRDefault="00241262" w:rsidP="00D245C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90AD8">
        <w:rPr>
          <w:rFonts w:ascii="Times New Roman" w:hAnsi="Times New Roman" w:cs="Times New Roman"/>
          <w:sz w:val="24"/>
          <w:szCs w:val="24"/>
          <w:lang w:val="en-US"/>
        </w:rPr>
        <w:t>Isi</w:t>
      </w:r>
      <w:r w:rsidR="00612ADA" w:rsidRPr="00890AD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12ADA" w:rsidRPr="00890AD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12ADA" w:rsidRPr="00890AD8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2559"/>
        <w:gridCol w:w="2610"/>
        <w:gridCol w:w="3351"/>
      </w:tblGrid>
      <w:tr w:rsidR="00612ADA" w:rsidTr="008756FA">
        <w:tc>
          <w:tcPr>
            <w:tcW w:w="496" w:type="dxa"/>
            <w:shd w:val="clear" w:color="auto" w:fill="323E4F" w:themeFill="text2" w:themeFillShade="BF"/>
          </w:tcPr>
          <w:p w:rsidR="00612ADA" w:rsidRPr="00890AD8" w:rsidRDefault="00612ADA" w:rsidP="00612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2559" w:type="dxa"/>
            <w:shd w:val="clear" w:color="auto" w:fill="323E4F" w:themeFill="text2" w:themeFillShade="BF"/>
          </w:tcPr>
          <w:p w:rsidR="00612ADA" w:rsidRPr="00890AD8" w:rsidRDefault="00612ADA" w:rsidP="00612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90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</w:p>
        </w:tc>
        <w:tc>
          <w:tcPr>
            <w:tcW w:w="2610" w:type="dxa"/>
            <w:shd w:val="clear" w:color="auto" w:fill="323E4F" w:themeFill="text2" w:themeFillShade="BF"/>
          </w:tcPr>
          <w:p w:rsidR="00612ADA" w:rsidRPr="00890AD8" w:rsidRDefault="00612ADA" w:rsidP="00612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a </w:t>
            </w:r>
            <w:proofErr w:type="spellStart"/>
            <w:r w:rsidRPr="00890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is</w:t>
            </w:r>
            <w:proofErr w:type="spellEnd"/>
          </w:p>
        </w:tc>
        <w:tc>
          <w:tcPr>
            <w:tcW w:w="3351" w:type="dxa"/>
            <w:shd w:val="clear" w:color="auto" w:fill="323E4F" w:themeFill="text2" w:themeFillShade="BF"/>
          </w:tcPr>
          <w:p w:rsidR="00612ADA" w:rsidRPr="00890AD8" w:rsidRDefault="00612ADA" w:rsidP="00612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90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612ADA" w:rsidTr="00612ADA">
        <w:tc>
          <w:tcPr>
            <w:tcW w:w="496" w:type="dxa"/>
          </w:tcPr>
          <w:p w:rsidR="00612ADA" w:rsidRPr="00890AD8" w:rsidRDefault="00612ADA" w:rsidP="00D245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9" w:type="dxa"/>
          </w:tcPr>
          <w:p w:rsidR="00612ADA" w:rsidRPr="00890AD8" w:rsidRDefault="00612ADA" w:rsidP="00D245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90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gal</w:t>
            </w:r>
            <w:proofErr w:type="spellEnd"/>
            <w:r w:rsidRPr="00890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0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</w:p>
        </w:tc>
        <w:tc>
          <w:tcPr>
            <w:tcW w:w="2610" w:type="dxa"/>
          </w:tcPr>
          <w:p w:rsidR="00612ADA" w:rsidRPr="00890AD8" w:rsidRDefault="00612ADA" w:rsidP="00D245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351" w:type="dxa"/>
          </w:tcPr>
          <w:p w:rsidR="00612ADA" w:rsidRPr="00890AD8" w:rsidRDefault="00612ADA" w:rsidP="00D245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90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gal</w:t>
            </w:r>
            <w:proofErr w:type="spellEnd"/>
            <w:r w:rsidRPr="00890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0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x</w:t>
            </w:r>
            <w:proofErr w:type="spellEnd"/>
          </w:p>
        </w:tc>
      </w:tr>
      <w:tr w:rsidR="00612ADA" w:rsidTr="00612ADA">
        <w:tc>
          <w:tcPr>
            <w:tcW w:w="496" w:type="dxa"/>
          </w:tcPr>
          <w:p w:rsidR="00612ADA" w:rsidRPr="00890AD8" w:rsidRDefault="00612ADA" w:rsidP="00D245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9" w:type="dxa"/>
          </w:tcPr>
          <w:p w:rsidR="00612ADA" w:rsidRPr="00890AD8" w:rsidRDefault="00612ADA" w:rsidP="00D245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2610" w:type="dxa"/>
          </w:tcPr>
          <w:p w:rsidR="00612ADA" w:rsidRPr="00890AD8" w:rsidRDefault="00612ADA" w:rsidP="00D245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eric</w:t>
            </w:r>
          </w:p>
        </w:tc>
        <w:tc>
          <w:tcPr>
            <w:tcW w:w="3351" w:type="dxa"/>
          </w:tcPr>
          <w:p w:rsidR="00612ADA" w:rsidRPr="00890AD8" w:rsidRDefault="00612ADA" w:rsidP="00D245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90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or</w:t>
            </w:r>
            <w:proofErr w:type="spellEnd"/>
            <w:r w:rsidRPr="00890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0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ut</w:t>
            </w:r>
            <w:proofErr w:type="spellEnd"/>
          </w:p>
        </w:tc>
      </w:tr>
      <w:tr w:rsidR="00612ADA" w:rsidTr="00612ADA">
        <w:tc>
          <w:tcPr>
            <w:tcW w:w="496" w:type="dxa"/>
          </w:tcPr>
          <w:p w:rsidR="00612ADA" w:rsidRPr="00890AD8" w:rsidRDefault="00612ADA" w:rsidP="00D245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59" w:type="dxa"/>
          </w:tcPr>
          <w:p w:rsidR="00612ADA" w:rsidRPr="00890AD8" w:rsidRDefault="00612ADA" w:rsidP="00D245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 </w:t>
            </w:r>
            <w:proofErr w:type="spellStart"/>
            <w:r w:rsidRPr="00890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ien</w:t>
            </w:r>
            <w:proofErr w:type="spellEnd"/>
          </w:p>
        </w:tc>
        <w:tc>
          <w:tcPr>
            <w:tcW w:w="2610" w:type="dxa"/>
          </w:tcPr>
          <w:p w:rsidR="00612ADA" w:rsidRPr="00890AD8" w:rsidRDefault="00612ADA" w:rsidP="00D245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eric</w:t>
            </w:r>
          </w:p>
        </w:tc>
        <w:tc>
          <w:tcPr>
            <w:tcW w:w="3351" w:type="dxa"/>
          </w:tcPr>
          <w:p w:rsidR="00612ADA" w:rsidRPr="00890AD8" w:rsidRDefault="00612ADA" w:rsidP="00D245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90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or</w:t>
            </w:r>
            <w:proofErr w:type="spellEnd"/>
            <w:r w:rsidRPr="00890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0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riksaan</w:t>
            </w:r>
            <w:proofErr w:type="spellEnd"/>
          </w:p>
        </w:tc>
      </w:tr>
      <w:tr w:rsidR="00612ADA" w:rsidTr="00612ADA">
        <w:tc>
          <w:tcPr>
            <w:tcW w:w="496" w:type="dxa"/>
          </w:tcPr>
          <w:p w:rsidR="00612ADA" w:rsidRPr="00890AD8" w:rsidRDefault="00612ADA" w:rsidP="00D245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59" w:type="dxa"/>
          </w:tcPr>
          <w:p w:rsidR="00612ADA" w:rsidRPr="00890AD8" w:rsidRDefault="008756FA" w:rsidP="00D245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90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yak</w:t>
            </w:r>
            <w:proofErr w:type="spellEnd"/>
            <w:r w:rsidRPr="00890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10" w:type="dxa"/>
          </w:tcPr>
          <w:p w:rsidR="00612ADA" w:rsidRPr="00890AD8" w:rsidRDefault="008756FA" w:rsidP="00D245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eric</w:t>
            </w:r>
          </w:p>
        </w:tc>
        <w:tc>
          <w:tcPr>
            <w:tcW w:w="3351" w:type="dxa"/>
          </w:tcPr>
          <w:p w:rsidR="00612ADA" w:rsidRPr="00890AD8" w:rsidRDefault="008756FA" w:rsidP="00D245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90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yak</w:t>
            </w:r>
            <w:proofErr w:type="spellEnd"/>
            <w:r w:rsidRPr="00890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0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ien</w:t>
            </w:r>
            <w:proofErr w:type="spellEnd"/>
          </w:p>
        </w:tc>
      </w:tr>
      <w:tr w:rsidR="00612ADA" w:rsidTr="00612ADA">
        <w:tc>
          <w:tcPr>
            <w:tcW w:w="496" w:type="dxa"/>
          </w:tcPr>
          <w:p w:rsidR="00612ADA" w:rsidRPr="00890AD8" w:rsidRDefault="00612ADA" w:rsidP="00D245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59" w:type="dxa"/>
          </w:tcPr>
          <w:p w:rsidR="00612ADA" w:rsidRPr="00890AD8" w:rsidRDefault="008756FA" w:rsidP="00D245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90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  <w:proofErr w:type="spellEnd"/>
          </w:p>
        </w:tc>
        <w:tc>
          <w:tcPr>
            <w:tcW w:w="2610" w:type="dxa"/>
          </w:tcPr>
          <w:p w:rsidR="00612ADA" w:rsidRPr="00890AD8" w:rsidRDefault="008756FA" w:rsidP="00D245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eric</w:t>
            </w:r>
          </w:p>
        </w:tc>
        <w:tc>
          <w:tcPr>
            <w:tcW w:w="3351" w:type="dxa"/>
          </w:tcPr>
          <w:p w:rsidR="00612ADA" w:rsidRPr="00890AD8" w:rsidRDefault="008756FA" w:rsidP="00D245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90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  <w:proofErr w:type="spellEnd"/>
            <w:r w:rsidRPr="00890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0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riksaan</w:t>
            </w:r>
            <w:proofErr w:type="spellEnd"/>
          </w:p>
        </w:tc>
      </w:tr>
      <w:tr w:rsidR="00612ADA" w:rsidTr="00612ADA">
        <w:tc>
          <w:tcPr>
            <w:tcW w:w="496" w:type="dxa"/>
          </w:tcPr>
          <w:p w:rsidR="00612ADA" w:rsidRPr="00890AD8" w:rsidRDefault="00612ADA" w:rsidP="00D245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559" w:type="dxa"/>
          </w:tcPr>
          <w:p w:rsidR="00612ADA" w:rsidRPr="00890AD8" w:rsidRDefault="008756FA" w:rsidP="00D245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90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e</w:t>
            </w:r>
            <w:proofErr w:type="spellEnd"/>
            <w:r w:rsidRPr="00890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0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p</w:t>
            </w:r>
            <w:proofErr w:type="spellEnd"/>
            <w:r w:rsidRPr="00890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10" w:type="dxa"/>
          </w:tcPr>
          <w:p w:rsidR="00612ADA" w:rsidRPr="00890AD8" w:rsidRDefault="008756FA" w:rsidP="00D245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351" w:type="dxa"/>
          </w:tcPr>
          <w:p w:rsidR="00612ADA" w:rsidRPr="00890AD8" w:rsidRDefault="008756FA" w:rsidP="00D245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90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e</w:t>
            </w:r>
            <w:proofErr w:type="spellEnd"/>
            <w:r w:rsidRPr="00890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0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p</w:t>
            </w:r>
            <w:proofErr w:type="spellEnd"/>
          </w:p>
        </w:tc>
      </w:tr>
      <w:tr w:rsidR="00612ADA" w:rsidTr="00612ADA">
        <w:tc>
          <w:tcPr>
            <w:tcW w:w="496" w:type="dxa"/>
          </w:tcPr>
          <w:p w:rsidR="00612ADA" w:rsidRPr="00890AD8" w:rsidRDefault="00612ADA" w:rsidP="00D245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559" w:type="dxa"/>
          </w:tcPr>
          <w:p w:rsidR="00612ADA" w:rsidRPr="00890AD8" w:rsidRDefault="008756FA" w:rsidP="00D245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90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890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0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p</w:t>
            </w:r>
            <w:proofErr w:type="spellEnd"/>
          </w:p>
        </w:tc>
        <w:tc>
          <w:tcPr>
            <w:tcW w:w="2610" w:type="dxa"/>
          </w:tcPr>
          <w:p w:rsidR="00612ADA" w:rsidRPr="00890AD8" w:rsidRDefault="008756FA" w:rsidP="00D245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351" w:type="dxa"/>
          </w:tcPr>
          <w:p w:rsidR="00612ADA" w:rsidRPr="00890AD8" w:rsidRDefault="008756FA" w:rsidP="00D245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90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890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0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p</w:t>
            </w:r>
            <w:proofErr w:type="spellEnd"/>
          </w:p>
        </w:tc>
      </w:tr>
      <w:tr w:rsidR="008756FA" w:rsidTr="00612ADA">
        <w:tc>
          <w:tcPr>
            <w:tcW w:w="496" w:type="dxa"/>
          </w:tcPr>
          <w:p w:rsidR="008756FA" w:rsidRPr="00890AD8" w:rsidRDefault="008756FA" w:rsidP="00D245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59" w:type="dxa"/>
          </w:tcPr>
          <w:p w:rsidR="008756FA" w:rsidRPr="00890AD8" w:rsidRDefault="008756FA" w:rsidP="00D245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90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yar</w:t>
            </w:r>
            <w:proofErr w:type="spellEnd"/>
          </w:p>
        </w:tc>
        <w:tc>
          <w:tcPr>
            <w:tcW w:w="2610" w:type="dxa"/>
          </w:tcPr>
          <w:p w:rsidR="008756FA" w:rsidRPr="00890AD8" w:rsidRDefault="008756FA" w:rsidP="00D245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eric</w:t>
            </w:r>
          </w:p>
        </w:tc>
        <w:tc>
          <w:tcPr>
            <w:tcW w:w="3351" w:type="dxa"/>
          </w:tcPr>
          <w:p w:rsidR="008756FA" w:rsidRPr="00890AD8" w:rsidRDefault="008756FA" w:rsidP="00D245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90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</w:t>
            </w:r>
            <w:proofErr w:type="spellEnd"/>
          </w:p>
        </w:tc>
      </w:tr>
      <w:tr w:rsidR="008756FA" w:rsidTr="00612ADA">
        <w:tc>
          <w:tcPr>
            <w:tcW w:w="496" w:type="dxa"/>
          </w:tcPr>
          <w:p w:rsidR="008756FA" w:rsidRPr="00890AD8" w:rsidRDefault="008756FA" w:rsidP="00D245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559" w:type="dxa"/>
          </w:tcPr>
          <w:p w:rsidR="008756FA" w:rsidRPr="00890AD8" w:rsidRDefault="008756FA" w:rsidP="00D245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proofErr w:type="spellStart"/>
            <w:r w:rsidRPr="00890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kter</w:t>
            </w:r>
            <w:proofErr w:type="spellEnd"/>
          </w:p>
        </w:tc>
        <w:tc>
          <w:tcPr>
            <w:tcW w:w="2610" w:type="dxa"/>
          </w:tcPr>
          <w:p w:rsidR="008756FA" w:rsidRPr="00890AD8" w:rsidRDefault="008756FA" w:rsidP="00D245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351" w:type="dxa"/>
          </w:tcPr>
          <w:p w:rsidR="008756FA" w:rsidRPr="00890AD8" w:rsidRDefault="008756FA" w:rsidP="00D245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90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tas</w:t>
            </w:r>
            <w:proofErr w:type="spellEnd"/>
            <w:r w:rsidRPr="00890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0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kter</w:t>
            </w:r>
            <w:proofErr w:type="spellEnd"/>
          </w:p>
        </w:tc>
      </w:tr>
    </w:tbl>
    <w:p w:rsidR="00612ADA" w:rsidRDefault="00612ADA" w:rsidP="00D24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90AD8" w:rsidRDefault="00890AD8" w:rsidP="00890A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90AD8"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4AF9">
        <w:rPr>
          <w:rFonts w:ascii="Times New Roman" w:hAnsi="Times New Roman" w:cs="Times New Roman"/>
          <w:i/>
          <w:sz w:val="24"/>
          <w:szCs w:val="24"/>
          <w:lang w:val="en-US"/>
        </w:rPr>
        <w:t>business rule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</w:p>
    <w:p w:rsidR="00890AD8" w:rsidRDefault="00890AD8" w:rsidP="00890A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erik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k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uh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ng-masing</w:t>
      </w:r>
      <w:proofErr w:type="spellEnd"/>
    </w:p>
    <w:p w:rsidR="00890AD8" w:rsidRDefault="00890AD8" w:rsidP="00890A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angg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ing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ndaan</w:t>
      </w:r>
      <w:proofErr w:type="spellEnd"/>
    </w:p>
    <w:p w:rsidR="00890AD8" w:rsidRDefault="00890AD8" w:rsidP="00890A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ik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y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uhan-kel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er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ien</w:t>
      </w:r>
      <w:proofErr w:type="spellEnd"/>
    </w:p>
    <w:p w:rsidR="00890AD8" w:rsidRDefault="00890AD8" w:rsidP="00890A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e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at</w:t>
      </w:r>
      <w:proofErr w:type="spellEnd"/>
    </w:p>
    <w:p w:rsidR="00890AD8" w:rsidRDefault="00890AD8" w:rsidP="00890AD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04AF9" w:rsidRDefault="00504AF9" w:rsidP="00504A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4AF9">
        <w:rPr>
          <w:rFonts w:ascii="Times New Roman" w:hAnsi="Times New Roman" w:cs="Times New Roman"/>
          <w:i/>
          <w:sz w:val="24"/>
          <w:szCs w:val="24"/>
          <w:lang w:val="en-US"/>
        </w:rPr>
        <w:t>user requirement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</w:p>
    <w:p w:rsidR="00504AF9" w:rsidRDefault="00504AF9" w:rsidP="00504AF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e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otek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yaran</w:t>
      </w:r>
      <w:proofErr w:type="spellEnd"/>
    </w:p>
    <w:p w:rsidR="00504AF9" w:rsidRDefault="00D87483" w:rsidP="00504AF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k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r-shift</w:t>
      </w:r>
    </w:p>
    <w:p w:rsidR="00D87483" w:rsidRDefault="00D87483" w:rsidP="00504AF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kapitul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</w:p>
    <w:p w:rsidR="00D87483" w:rsidRPr="00D87483" w:rsidRDefault="00D87483" w:rsidP="00D8748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504AF9" w:rsidRPr="00504AF9" w:rsidRDefault="00504AF9" w:rsidP="00504AF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12ADA" w:rsidRDefault="00612ADA" w:rsidP="00D24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41262" w:rsidRPr="00D245C5" w:rsidRDefault="00241262" w:rsidP="00D245C5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241262" w:rsidRPr="00D245C5" w:rsidSect="00F33051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E44" w:rsidRDefault="00852E44" w:rsidP="00F33051">
      <w:pPr>
        <w:spacing w:after="0" w:line="240" w:lineRule="auto"/>
      </w:pPr>
      <w:r>
        <w:separator/>
      </w:r>
    </w:p>
  </w:endnote>
  <w:endnote w:type="continuationSeparator" w:id="0">
    <w:p w:rsidR="00852E44" w:rsidRDefault="00852E44" w:rsidP="00F33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E44" w:rsidRDefault="00852E44" w:rsidP="00F33051">
      <w:pPr>
        <w:spacing w:after="0" w:line="240" w:lineRule="auto"/>
      </w:pPr>
      <w:r>
        <w:separator/>
      </w:r>
    </w:p>
  </w:footnote>
  <w:footnote w:type="continuationSeparator" w:id="0">
    <w:p w:rsidR="00852E44" w:rsidRDefault="00852E44" w:rsidP="00F33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483" w:rsidRDefault="00D87483">
    <w:pPr>
      <w:pStyle w:val="Header"/>
      <w:rPr>
        <w:lang w:val="en-US"/>
      </w:rPr>
    </w:pPr>
    <w:r>
      <w:rPr>
        <w:lang w:val="en-US"/>
      </w:rPr>
      <w:t>DILA ROSELAWATI (19051397063)</w:t>
    </w:r>
  </w:p>
  <w:p w:rsidR="00D87483" w:rsidRPr="00D87483" w:rsidRDefault="00D87483">
    <w:pPr>
      <w:pStyle w:val="Header"/>
      <w:rPr>
        <w:lang w:val="en-US"/>
      </w:rPr>
    </w:pPr>
    <w:r>
      <w:rPr>
        <w:lang w:val="en-US"/>
      </w:rPr>
      <w:t>D4 MANAJEMEN INFORMATI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9BF2"/>
      </v:shape>
    </w:pict>
  </w:numPicBullet>
  <w:abstractNum w:abstractNumId="0">
    <w:nsid w:val="449015DF"/>
    <w:multiLevelType w:val="hybridMultilevel"/>
    <w:tmpl w:val="9A1EE3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1C4D82"/>
    <w:multiLevelType w:val="hybridMultilevel"/>
    <w:tmpl w:val="6442D6FE"/>
    <w:lvl w:ilvl="0" w:tplc="0421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9C52DD"/>
    <w:multiLevelType w:val="hybridMultilevel"/>
    <w:tmpl w:val="6854EAE4"/>
    <w:lvl w:ilvl="0" w:tplc="0421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4D1052"/>
    <w:multiLevelType w:val="hybridMultilevel"/>
    <w:tmpl w:val="33A232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43EC4"/>
    <w:multiLevelType w:val="hybridMultilevel"/>
    <w:tmpl w:val="33FA4E62"/>
    <w:lvl w:ilvl="0" w:tplc="0421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051"/>
    <w:rsid w:val="00116534"/>
    <w:rsid w:val="00241262"/>
    <w:rsid w:val="00284E60"/>
    <w:rsid w:val="00420E23"/>
    <w:rsid w:val="0043399C"/>
    <w:rsid w:val="00504AF9"/>
    <w:rsid w:val="00590FF8"/>
    <w:rsid w:val="005C182C"/>
    <w:rsid w:val="005E4A9D"/>
    <w:rsid w:val="00612ADA"/>
    <w:rsid w:val="00667738"/>
    <w:rsid w:val="007A325E"/>
    <w:rsid w:val="00852E44"/>
    <w:rsid w:val="008756FA"/>
    <w:rsid w:val="00890AD8"/>
    <w:rsid w:val="00A5554F"/>
    <w:rsid w:val="00AC5448"/>
    <w:rsid w:val="00D245C5"/>
    <w:rsid w:val="00D87483"/>
    <w:rsid w:val="00DE62B6"/>
    <w:rsid w:val="00F33051"/>
    <w:rsid w:val="00F34ED8"/>
    <w:rsid w:val="00FD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9CE9ED-82DB-4DCB-ADCB-291B46195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30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051"/>
  </w:style>
  <w:style w:type="paragraph" w:styleId="Footer">
    <w:name w:val="footer"/>
    <w:basedOn w:val="Normal"/>
    <w:link w:val="FooterChar"/>
    <w:uiPriority w:val="99"/>
    <w:unhideWhenUsed/>
    <w:rsid w:val="00F330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051"/>
  </w:style>
  <w:style w:type="paragraph" w:styleId="ListParagraph">
    <w:name w:val="List Paragraph"/>
    <w:basedOn w:val="Normal"/>
    <w:uiPriority w:val="34"/>
    <w:qFormat/>
    <w:rsid w:val="00F33051"/>
    <w:pPr>
      <w:ind w:left="720"/>
      <w:contextualSpacing/>
    </w:pPr>
  </w:style>
  <w:style w:type="table" w:styleId="TableGrid">
    <w:name w:val="Table Grid"/>
    <w:basedOn w:val="TableNormal"/>
    <w:uiPriority w:val="39"/>
    <w:rsid w:val="00667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20E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E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E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E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E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C4F46-2314-4BA1-924E-2BB1A54B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Ha-ACEr</dc:creator>
  <cp:keywords/>
  <dc:description/>
  <cp:lastModifiedBy>RYHa-ACEr</cp:lastModifiedBy>
  <cp:revision>4</cp:revision>
  <dcterms:created xsi:type="dcterms:W3CDTF">2020-02-21T00:24:00Z</dcterms:created>
  <dcterms:modified xsi:type="dcterms:W3CDTF">2020-02-21T03:14:00Z</dcterms:modified>
</cp:coreProperties>
</file>